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5D51EE2A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A00E30">
        <w:rPr>
          <w:rFonts w:ascii="Bookman Old Style" w:hAnsi="Bookman Old Style" w:cs="Microsoft Uighur"/>
        </w:rPr>
        <w:t>August 8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2EF50498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1DCADB0F" w14:textId="77777777" w:rsidR="00055419" w:rsidRPr="007D700E" w:rsidRDefault="00055419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A0902E" w14:textId="56654917" w:rsidR="00D258D1" w:rsidRPr="007D700E" w:rsidRDefault="00D258D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912A38" w14:textId="757677C8" w:rsidR="00775B64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64038D">
        <w:rPr>
          <w:rFonts w:ascii="Bookman Old Style" w:hAnsi="Bookman Old Style" w:cs="Microsoft Uighur"/>
        </w:rPr>
        <w:t>Solar Ordinance</w:t>
      </w:r>
      <w:r w:rsidR="000C50B7">
        <w:rPr>
          <w:rFonts w:ascii="Bookman Old Style" w:hAnsi="Bookman Old Style" w:cs="Microsoft Uighur"/>
        </w:rPr>
        <w:t xml:space="preserve"> </w:t>
      </w:r>
      <w:r w:rsidR="00C74042">
        <w:rPr>
          <w:rFonts w:ascii="Bookman Old Style" w:hAnsi="Bookman Old Style" w:cs="Microsoft Uighur"/>
        </w:rPr>
        <w:t>–</w:t>
      </w:r>
      <w:r w:rsidR="000C50B7">
        <w:rPr>
          <w:rFonts w:ascii="Bookman Old Style" w:hAnsi="Bookman Old Style" w:cs="Microsoft Uighur"/>
        </w:rPr>
        <w:t xml:space="preserve"> </w:t>
      </w:r>
      <w:r w:rsidR="00C74042">
        <w:rPr>
          <w:rFonts w:ascii="Bookman Old Style" w:hAnsi="Bookman Old Style" w:cs="Microsoft Uighur"/>
        </w:rPr>
        <w:t xml:space="preserve">Lycoming County </w:t>
      </w:r>
    </w:p>
    <w:p w14:paraId="4DCBDB06" w14:textId="209E65F3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7B9DCE9" w14:textId="77777777" w:rsidR="00775B64" w:rsidRDefault="00775B6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5423D89" w14:textId="593F6A8A" w:rsidR="002D186C" w:rsidRDefault="002D186C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6552DA3" w14:textId="32BD1915" w:rsidR="002704CB" w:rsidRDefault="00033584" w:rsidP="00D00D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665395">
        <w:rPr>
          <w:rFonts w:ascii="Bookman Old Style" w:hAnsi="Bookman Old Style" w:cs="Microsoft Uighur"/>
        </w:rPr>
        <w:t xml:space="preserve"> </w:t>
      </w:r>
    </w:p>
    <w:p w14:paraId="484DB7E0" w14:textId="77777777" w:rsidR="00002D22" w:rsidRDefault="00002D2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0E2350F" w14:textId="77777777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4EDC0C7" w14:textId="77777777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37ED83EC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2DEAC638" w14:textId="22C32D75" w:rsidR="001434D3" w:rsidRDefault="001434D3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20CBAF" w14:textId="4675F276" w:rsidR="00BC2D5E" w:rsidRPr="00402F3A" w:rsidRDefault="00402F3A" w:rsidP="00BC2D5E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 w:rsidRPr="00402F3A">
        <w:rPr>
          <w:rFonts w:ascii="Bookman Old Style" w:hAnsi="Bookman Old Style" w:cs="Microsoft Uighur"/>
        </w:rPr>
        <w:t>Asphalt Index Adjustment Calculation from Hawbaker, Inc</w:t>
      </w:r>
    </w:p>
    <w:p w14:paraId="4CE218A6" w14:textId="18D86C27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1B9D176" w14:textId="10A565AD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43A4E1A" w14:textId="3BD31463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BC1E4BF" w14:textId="48713181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984EB98" w14:textId="77777777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77FAF6" w14:textId="3B4EF5DE" w:rsidR="00BC2D5E" w:rsidRDefault="00BC2D5E" w:rsidP="00BC2D5E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Trash cans and Dog waste </w:t>
      </w:r>
      <w:r w:rsidR="00A00E30">
        <w:rPr>
          <w:rFonts w:ascii="Bookman Old Style" w:hAnsi="Bookman Old Style" w:cs="Microsoft Uighur"/>
        </w:rPr>
        <w:t xml:space="preserve">systems </w:t>
      </w:r>
      <w:r>
        <w:rPr>
          <w:rFonts w:ascii="Bookman Old Style" w:hAnsi="Bookman Old Style" w:cs="Microsoft Uighur"/>
        </w:rPr>
        <w:t>for Park</w:t>
      </w:r>
    </w:p>
    <w:p w14:paraId="5F3B22B5" w14:textId="269BF219" w:rsidR="00C74042" w:rsidRDefault="00C74042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7A3615A" w14:textId="77777777" w:rsidR="00C74042" w:rsidRPr="00C74042" w:rsidRDefault="00C74042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64030C3" w14:textId="35E379D3" w:rsidR="00397B1B" w:rsidRDefault="00397B1B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C56F23" w14:textId="1B45899A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BCA466" w14:textId="40FBB386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22E6B0" w14:textId="77777777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6F3F83" w14:textId="6EE458E2" w:rsidR="00397B1B" w:rsidRDefault="00397B1B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932BD34" w14:textId="61DAA358" w:rsidR="00397B1B" w:rsidRDefault="00397B1B" w:rsidP="00397B1B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Map location for Storm </w:t>
      </w:r>
      <w:r w:rsidR="00A571C9">
        <w:rPr>
          <w:rFonts w:ascii="Bookman Old Style" w:hAnsi="Bookman Old Style" w:cs="Microsoft Uighur"/>
        </w:rPr>
        <w:t>S</w:t>
      </w:r>
      <w:r>
        <w:rPr>
          <w:rFonts w:ascii="Bookman Old Style" w:hAnsi="Bookman Old Style" w:cs="Microsoft Uighur"/>
        </w:rPr>
        <w:t>ewer and Catch Basins</w:t>
      </w:r>
      <w:r w:rsidR="00B677C2">
        <w:rPr>
          <w:rFonts w:ascii="Bookman Old Style" w:hAnsi="Bookman Old Style" w:cs="Microsoft Uighur"/>
        </w:rPr>
        <w:t xml:space="preserve"> (GIS)</w:t>
      </w:r>
    </w:p>
    <w:p w14:paraId="1BB94528" w14:textId="77777777" w:rsidR="00C74042" w:rsidRPr="00397B1B" w:rsidRDefault="00C74042" w:rsidP="00C7404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40BA33C" w14:textId="70DCC47C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6AB29F" w14:textId="7853550D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FF2C504" w14:textId="0F7CF682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099AB7" w14:textId="33812EE1" w:rsidR="00B40A39" w:rsidRDefault="00B40A39" w:rsidP="00B40A3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8D7570F" w14:textId="75FBE96A" w:rsidR="009B5D68" w:rsidRPr="00B40A39" w:rsidRDefault="00B40A39" w:rsidP="00B40A39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Establish a Date, Time and Place </w:t>
      </w:r>
      <w:r w:rsidR="003800E7">
        <w:rPr>
          <w:rFonts w:ascii="Bookman Old Style" w:hAnsi="Bookman Old Style" w:cs="Microsoft Uighur"/>
        </w:rPr>
        <w:t xml:space="preserve">for Public Hearing </w:t>
      </w:r>
    </w:p>
    <w:p w14:paraId="54D732B0" w14:textId="77777777" w:rsidR="009B5D68" w:rsidRDefault="009B5D68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D07ACD" w14:textId="4C7B6126" w:rsidR="0064038D" w:rsidRDefault="00C7496C" w:rsidP="0064038D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</w:rPr>
        <w:tab/>
      </w:r>
      <w:bookmarkStart w:id="0" w:name="_Hlk105757240"/>
    </w:p>
    <w:bookmarkEnd w:id="0"/>
    <w:p w14:paraId="498EFFD9" w14:textId="260B46B4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</w:t>
      </w: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39D13B93" w14:textId="64A11825" w:rsidR="00FF7549" w:rsidRDefault="00BB0AC5" w:rsidP="00DE7D5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: As Presented</w:t>
      </w:r>
      <w:r>
        <w:rPr>
          <w:rFonts w:ascii="Bookman Old Style" w:hAnsi="Bookman Old Style" w:cs="Microsoft Uighur"/>
        </w:rPr>
        <w:t xml:space="preserve">       </w:t>
      </w:r>
    </w:p>
    <w:p w14:paraId="5CFEEC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F7F2FE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E19824F" w14:textId="31172AC3" w:rsidR="00055419" w:rsidRDefault="00DE7D52" w:rsidP="00DE7D52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60D043D1" w14:textId="77777777" w:rsidR="00DE3425" w:rsidRPr="007D700E" w:rsidRDefault="00DE3425" w:rsidP="00DE7D52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77777777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 </w:t>
      </w:r>
      <w:r w:rsidR="009B426E">
        <w:rPr>
          <w:rFonts w:ascii="Bookman Old Style" w:hAnsi="Bookman Old Style" w:cs="Microsoft Uighur"/>
        </w:rPr>
        <w:t xml:space="preserve"> </w:t>
      </w:r>
      <w:r w:rsidR="00703FEB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6D240B" w:rsidRPr="007D700E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248BFBFA" w14:textId="24275FC6" w:rsidR="008772F9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953D68" w:rsidRPr="00642E7E">
        <w:rPr>
          <w:rFonts w:ascii="Bookman Old Style" w:hAnsi="Bookman Old Style" w:cs="Microsoft Uighur"/>
        </w:rPr>
        <w:t xml:space="preserve"> 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>$</w:t>
      </w:r>
      <w:r w:rsidR="00897BF7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</w:t>
      </w:r>
      <w:r w:rsidR="00470D93">
        <w:rPr>
          <w:rFonts w:ascii="Bookman Old Style" w:hAnsi="Bookman Old Style" w:cs="Microsoft Uighur"/>
        </w:rPr>
        <w:t xml:space="preserve">  </w:t>
      </w:r>
      <w:r w:rsidR="008772F9">
        <w:rPr>
          <w:rFonts w:ascii="Bookman Old Style" w:hAnsi="Bookman Old Style" w:cs="Microsoft Uighur"/>
        </w:rPr>
        <w:t xml:space="preserve">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76AEF57A" w14:textId="1E417889" w:rsidR="00856939" w:rsidRDefault="00BE5048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Park Donation  </w:t>
      </w:r>
      <w:r w:rsidR="00D84C44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   Checks    $ </w:t>
      </w:r>
      <w:r w:rsidR="00D530B0">
        <w:rPr>
          <w:rFonts w:ascii="Bookman Old Style" w:hAnsi="Bookman Old Style" w:cs="Microsoft Uighur"/>
        </w:rPr>
        <w:t xml:space="preserve">   </w:t>
      </w:r>
    </w:p>
    <w:p w14:paraId="56B5BD7F" w14:textId="425FF7B7" w:rsidR="00541B83" w:rsidRDefault="00A37FE5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582E607" w14:textId="49BF689E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F1D5994" w14:textId="340256FC" w:rsidR="004A7285" w:rsidRDefault="004A72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FB24AC7" w14:textId="2B8CA007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CE3ECE8" w14:textId="5F045B3E" w:rsidR="00497A8C" w:rsidRDefault="00497A8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52D46FE" w14:textId="75096692" w:rsidR="00497A8C" w:rsidRDefault="00497A8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4B0E940" w14:textId="77777777" w:rsidR="00497A8C" w:rsidRDefault="00497A8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11E8E94" w14:textId="77777777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7777777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424AE678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sectPr w:rsidR="00CF673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7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5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0"/>
  </w:num>
  <w:num w:numId="7" w16cid:durableId="1640912186">
    <w:abstractNumId w:val="35"/>
  </w:num>
  <w:num w:numId="8" w16cid:durableId="365982115">
    <w:abstractNumId w:val="31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36"/>
  </w:num>
  <w:num w:numId="12" w16cid:durableId="1137727139">
    <w:abstractNumId w:val="6"/>
  </w:num>
  <w:num w:numId="13" w16cid:durableId="1921015358">
    <w:abstractNumId w:val="23"/>
  </w:num>
  <w:num w:numId="14" w16cid:durableId="1674068235">
    <w:abstractNumId w:val="14"/>
  </w:num>
  <w:num w:numId="15" w16cid:durableId="1711225186">
    <w:abstractNumId w:val="16"/>
  </w:num>
  <w:num w:numId="16" w16cid:durableId="263270471">
    <w:abstractNumId w:val="21"/>
  </w:num>
  <w:num w:numId="17" w16cid:durableId="513955182">
    <w:abstractNumId w:val="32"/>
  </w:num>
  <w:num w:numId="18" w16cid:durableId="882248146">
    <w:abstractNumId w:val="28"/>
  </w:num>
  <w:num w:numId="19" w16cid:durableId="296254775">
    <w:abstractNumId w:val="13"/>
  </w:num>
  <w:num w:numId="20" w16cid:durableId="1457332701">
    <w:abstractNumId w:val="17"/>
  </w:num>
  <w:num w:numId="21" w16cid:durableId="759788874">
    <w:abstractNumId w:val="26"/>
  </w:num>
  <w:num w:numId="22" w16cid:durableId="1140654945">
    <w:abstractNumId w:val="33"/>
  </w:num>
  <w:num w:numId="23" w16cid:durableId="2003002948">
    <w:abstractNumId w:val="11"/>
  </w:num>
  <w:num w:numId="24" w16cid:durableId="1214583301">
    <w:abstractNumId w:val="20"/>
  </w:num>
  <w:num w:numId="25" w16cid:durableId="2065713465">
    <w:abstractNumId w:val="29"/>
  </w:num>
  <w:num w:numId="26" w16cid:durableId="1968849077">
    <w:abstractNumId w:val="10"/>
  </w:num>
  <w:num w:numId="27" w16cid:durableId="55710925">
    <w:abstractNumId w:val="15"/>
  </w:num>
  <w:num w:numId="28" w16cid:durableId="545870152">
    <w:abstractNumId w:val="22"/>
  </w:num>
  <w:num w:numId="29" w16cid:durableId="18316228">
    <w:abstractNumId w:val="2"/>
  </w:num>
  <w:num w:numId="30" w16cid:durableId="1075586840">
    <w:abstractNumId w:val="24"/>
  </w:num>
  <w:num w:numId="31" w16cid:durableId="861087853">
    <w:abstractNumId w:val="38"/>
  </w:num>
  <w:num w:numId="32" w16cid:durableId="648746504">
    <w:abstractNumId w:val="18"/>
  </w:num>
  <w:num w:numId="33" w16cid:durableId="524369838">
    <w:abstractNumId w:val="34"/>
  </w:num>
  <w:num w:numId="34" w16cid:durableId="777721251">
    <w:abstractNumId w:val="12"/>
  </w:num>
  <w:num w:numId="35" w16cid:durableId="1620261654">
    <w:abstractNumId w:val="1"/>
  </w:num>
  <w:num w:numId="36" w16cid:durableId="1494879625">
    <w:abstractNumId w:val="27"/>
  </w:num>
  <w:num w:numId="37" w16cid:durableId="1105881614">
    <w:abstractNumId w:val="37"/>
  </w:num>
  <w:num w:numId="38" w16cid:durableId="920018289">
    <w:abstractNumId w:val="9"/>
  </w:num>
  <w:num w:numId="39" w16cid:durableId="1739790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3338"/>
    <w:rsid w:val="00025FD7"/>
    <w:rsid w:val="0002627A"/>
    <w:rsid w:val="00033584"/>
    <w:rsid w:val="000527F9"/>
    <w:rsid w:val="00054EA1"/>
    <w:rsid w:val="000551FF"/>
    <w:rsid w:val="00055419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7ABC"/>
    <w:rsid w:val="00150AA2"/>
    <w:rsid w:val="00150CCF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5E91"/>
    <w:rsid w:val="003369D1"/>
    <w:rsid w:val="0034075A"/>
    <w:rsid w:val="0034640A"/>
    <w:rsid w:val="00351CDA"/>
    <w:rsid w:val="00362304"/>
    <w:rsid w:val="00362D3A"/>
    <w:rsid w:val="003651FD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61B2"/>
    <w:rsid w:val="00497A8C"/>
    <w:rsid w:val="004A07DE"/>
    <w:rsid w:val="004A0C8D"/>
    <w:rsid w:val="004A224F"/>
    <w:rsid w:val="004A24E8"/>
    <w:rsid w:val="004A7285"/>
    <w:rsid w:val="004B7CF4"/>
    <w:rsid w:val="004C6B2F"/>
    <w:rsid w:val="004C769E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206B8"/>
    <w:rsid w:val="00621F2F"/>
    <w:rsid w:val="006236CB"/>
    <w:rsid w:val="00623E7F"/>
    <w:rsid w:val="0062791D"/>
    <w:rsid w:val="00627A8F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12F1"/>
    <w:rsid w:val="007444ED"/>
    <w:rsid w:val="007504D8"/>
    <w:rsid w:val="00756AB6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361F"/>
    <w:rsid w:val="008C2DDB"/>
    <w:rsid w:val="008C39A1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0E30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1334"/>
    <w:rsid w:val="00A449F3"/>
    <w:rsid w:val="00A52C87"/>
    <w:rsid w:val="00A5312C"/>
    <w:rsid w:val="00A53F62"/>
    <w:rsid w:val="00A571C9"/>
    <w:rsid w:val="00A61100"/>
    <w:rsid w:val="00A6300C"/>
    <w:rsid w:val="00A67A4D"/>
    <w:rsid w:val="00A67CA3"/>
    <w:rsid w:val="00A747AE"/>
    <w:rsid w:val="00A748E8"/>
    <w:rsid w:val="00A77BC2"/>
    <w:rsid w:val="00A77C09"/>
    <w:rsid w:val="00A83BF5"/>
    <w:rsid w:val="00A867C4"/>
    <w:rsid w:val="00A93619"/>
    <w:rsid w:val="00A94215"/>
    <w:rsid w:val="00A94CA2"/>
    <w:rsid w:val="00A970A1"/>
    <w:rsid w:val="00AA3F96"/>
    <w:rsid w:val="00AA42B6"/>
    <w:rsid w:val="00AB28E1"/>
    <w:rsid w:val="00AB2937"/>
    <w:rsid w:val="00AB3D04"/>
    <w:rsid w:val="00AB4793"/>
    <w:rsid w:val="00AC6517"/>
    <w:rsid w:val="00AC6CEC"/>
    <w:rsid w:val="00AC7153"/>
    <w:rsid w:val="00AD282F"/>
    <w:rsid w:val="00AD49F7"/>
    <w:rsid w:val="00AD777A"/>
    <w:rsid w:val="00AE3B60"/>
    <w:rsid w:val="00AE453D"/>
    <w:rsid w:val="00AE67EF"/>
    <w:rsid w:val="00AE7A8B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600D0"/>
    <w:rsid w:val="00B62EF6"/>
    <w:rsid w:val="00B677C2"/>
    <w:rsid w:val="00B717E2"/>
    <w:rsid w:val="00B730DF"/>
    <w:rsid w:val="00B75C7B"/>
    <w:rsid w:val="00B81A14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673C"/>
    <w:rsid w:val="00D00DB0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3A93"/>
    <w:rsid w:val="00D51912"/>
    <w:rsid w:val="00D530B0"/>
    <w:rsid w:val="00D5387F"/>
    <w:rsid w:val="00D55345"/>
    <w:rsid w:val="00D55603"/>
    <w:rsid w:val="00D6042F"/>
    <w:rsid w:val="00D643CA"/>
    <w:rsid w:val="00D67AD7"/>
    <w:rsid w:val="00D7606E"/>
    <w:rsid w:val="00D81A0F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123</cp:revision>
  <cp:lastPrinted>2022-07-11T16:47:00Z</cp:lastPrinted>
  <dcterms:created xsi:type="dcterms:W3CDTF">2014-04-14T19:51:00Z</dcterms:created>
  <dcterms:modified xsi:type="dcterms:W3CDTF">2022-08-05T16:07:00Z</dcterms:modified>
</cp:coreProperties>
</file>